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4CB49CCC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.10.2025.a nr </w:t>
      </w:r>
      <w:r w:rsidR="00EE7E0C">
        <w:t>5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4E50BD69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EE7E0C">
        <w:t>Kauri Heidrits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EE7E0C" w:rsidRPr="00EE7E0C">
        <w:t>39601055717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5DDF" w14:textId="77777777" w:rsidR="00247372" w:rsidRDefault="00247372" w:rsidP="00021518">
      <w:r>
        <w:separator/>
      </w:r>
    </w:p>
  </w:endnote>
  <w:endnote w:type="continuationSeparator" w:id="0">
    <w:p w14:paraId="03FBB875" w14:textId="77777777" w:rsidR="00247372" w:rsidRDefault="00247372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6516" w14:textId="77777777" w:rsidR="00247372" w:rsidRDefault="00247372" w:rsidP="00021518">
      <w:r>
        <w:separator/>
      </w:r>
    </w:p>
  </w:footnote>
  <w:footnote w:type="continuationSeparator" w:id="0">
    <w:p w14:paraId="1DC575E1" w14:textId="77777777" w:rsidR="00247372" w:rsidRDefault="00247372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B51B9"/>
    <w:rsid w:val="001C79A4"/>
    <w:rsid w:val="00247372"/>
    <w:rsid w:val="0028372D"/>
    <w:rsid w:val="002F78CE"/>
    <w:rsid w:val="00326918"/>
    <w:rsid w:val="003F0526"/>
    <w:rsid w:val="004168E4"/>
    <w:rsid w:val="004916FD"/>
    <w:rsid w:val="004A6CAA"/>
    <w:rsid w:val="004F5FA2"/>
    <w:rsid w:val="00515356"/>
    <w:rsid w:val="00547B80"/>
    <w:rsid w:val="00590DB0"/>
    <w:rsid w:val="005A2FA8"/>
    <w:rsid w:val="005C594E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A1B34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65404"/>
    <w:rsid w:val="00E84815"/>
    <w:rsid w:val="00E84E1C"/>
    <w:rsid w:val="00EE7E0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66</Words>
  <Characters>4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2</cp:revision>
  <dcterms:created xsi:type="dcterms:W3CDTF">2025-10-06T06:09:00Z</dcterms:created>
  <dcterms:modified xsi:type="dcterms:W3CDTF">2025-10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